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88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Яримов Булат Наилевич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67-789-59-07 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Yarimov.BN@bashgaz.ru</w:t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Грузовой УАЗ-390995 </w:t>
            </w:r>
            <w:r/>
            <w:r>
              <w:rPr>
                <w:rStyle w:val="917"/>
                <w:sz w:val="24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. Нефтекамск ул. Карла Маркса 15  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1042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78"/>
              <w:gridCol w:w="4643"/>
            </w:tblGrid>
            <w:tr>
              <w:trPr/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    УАЗ 39099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27"/>
              </w:trPr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М932ЕО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27"/>
              </w:trPr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3-367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VIN)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ХТТ39099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0476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009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409100*930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88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374100904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8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3909009020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52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БЕЛАЯ НОЧЬ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3 МУ 4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659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2 1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5570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41890,0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19410,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148 000,00</w:t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2</w:t>
            </w:r>
            <w:r>
              <w:rPr>
                <w:rStyle w:val="917"/>
                <w:b/>
                <w:sz w:val="24"/>
              </w:rPr>
              <w:t xml:space="preserve">ч.30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0</cp:revision>
  <dcterms:created xsi:type="dcterms:W3CDTF">2024-08-19T10:28:00Z</dcterms:created>
  <dcterms:modified xsi:type="dcterms:W3CDTF">2025-11-21T04:53:43Z</dcterms:modified>
</cp:coreProperties>
</file>